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EF03D6" w:rsidRPr="00AD131C" w:rsidRDefault="00746E6E" w:rsidP="00EF03D6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EF03D6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5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EF03D6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6</w:t>
      </w:r>
      <w:bookmarkStart w:id="0" w:name="_GoBack"/>
      <w:bookmarkEnd w:id="0"/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080F6D" w:rsidRPr="00370648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6-1-HR01-KA131-HED-000415038</w:t>
      </w:r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d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A3" w:rsidRDefault="00501AA3">
      <w:pPr>
        <w:spacing w:after="0" w:line="240" w:lineRule="auto"/>
      </w:pPr>
      <w:r>
        <w:separator/>
      </w:r>
    </w:p>
  </w:endnote>
  <w:endnote w:type="continuationSeparator" w:id="0">
    <w:p w:rsidR="00501AA3" w:rsidRDefault="0050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A3" w:rsidRDefault="00501AA3">
      <w:pPr>
        <w:spacing w:after="0" w:line="240" w:lineRule="auto"/>
      </w:pPr>
      <w:r>
        <w:separator/>
      </w:r>
    </w:p>
  </w:footnote>
  <w:footnote w:type="continuationSeparator" w:id="0">
    <w:p w:rsidR="00501AA3" w:rsidRDefault="0050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501AA3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75C80"/>
    <w:rsid w:val="00080F6D"/>
    <w:rsid w:val="00093FE4"/>
    <w:rsid w:val="000D124A"/>
    <w:rsid w:val="00141A98"/>
    <w:rsid w:val="00186191"/>
    <w:rsid w:val="00265F5A"/>
    <w:rsid w:val="002920FD"/>
    <w:rsid w:val="002940AB"/>
    <w:rsid w:val="00295C94"/>
    <w:rsid w:val="002C0F62"/>
    <w:rsid w:val="003053B2"/>
    <w:rsid w:val="00370364"/>
    <w:rsid w:val="004310ED"/>
    <w:rsid w:val="00445FCB"/>
    <w:rsid w:val="004609C8"/>
    <w:rsid w:val="00501AA3"/>
    <w:rsid w:val="005624A1"/>
    <w:rsid w:val="00582264"/>
    <w:rsid w:val="005C0376"/>
    <w:rsid w:val="006601A5"/>
    <w:rsid w:val="006725E2"/>
    <w:rsid w:val="006B0556"/>
    <w:rsid w:val="00721FA7"/>
    <w:rsid w:val="00746E6E"/>
    <w:rsid w:val="007765EB"/>
    <w:rsid w:val="008224CF"/>
    <w:rsid w:val="00825D66"/>
    <w:rsid w:val="008347F1"/>
    <w:rsid w:val="009965AE"/>
    <w:rsid w:val="00A07381"/>
    <w:rsid w:val="00A17CE7"/>
    <w:rsid w:val="00A44045"/>
    <w:rsid w:val="00A57715"/>
    <w:rsid w:val="00A7499B"/>
    <w:rsid w:val="00A95F81"/>
    <w:rsid w:val="00AD131C"/>
    <w:rsid w:val="00AF0D88"/>
    <w:rsid w:val="00B1131A"/>
    <w:rsid w:val="00B11AC7"/>
    <w:rsid w:val="00B21078"/>
    <w:rsid w:val="00B471BB"/>
    <w:rsid w:val="00B737BA"/>
    <w:rsid w:val="00B91563"/>
    <w:rsid w:val="00BA1555"/>
    <w:rsid w:val="00BD26BA"/>
    <w:rsid w:val="00C06AC8"/>
    <w:rsid w:val="00C17544"/>
    <w:rsid w:val="00CF5843"/>
    <w:rsid w:val="00D06E38"/>
    <w:rsid w:val="00DA11AA"/>
    <w:rsid w:val="00DB75E4"/>
    <w:rsid w:val="00DD19E5"/>
    <w:rsid w:val="00E2056C"/>
    <w:rsid w:val="00E24435"/>
    <w:rsid w:val="00EC0B63"/>
    <w:rsid w:val="00E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3CDD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ABB6-F979-4D86-A086-2F8FCAC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22-04-22T08:02:00Z</cp:lastPrinted>
  <dcterms:created xsi:type="dcterms:W3CDTF">2019-01-25T08:10:00Z</dcterms:created>
  <dcterms:modified xsi:type="dcterms:W3CDTF">2026-06-01T08:55:00Z</dcterms:modified>
</cp:coreProperties>
</file>